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糖营养餐</w:t>
      </w:r>
    </w:p>
    <w:p>
      <w:r>
        <w:t>作者：韩磊，双福主编</w:t>
      </w:r>
    </w:p>
    <w:p>
      <w:r>
        <w:t>出版社：北京:农村读物出版社,2009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低糖营养餐 评论地址：https://www.jiaokey.com/book/detail/1216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